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-12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60332B" w:rsidRPr="00762916" w14:paraId="6ABD4ED9" w14:textId="77777777" w:rsidTr="0060332B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4F0AC1E5" w14:textId="77777777" w:rsidR="0060332B" w:rsidRPr="00E75E60" w:rsidRDefault="0060332B" w:rsidP="00603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6A97D39E" w14:textId="7924D856" w:rsidR="003D787D" w:rsidRDefault="003D787D" w:rsidP="007C7974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</w:t>
      </w:r>
      <w:r w:rsidR="009E3468">
        <w:rPr>
          <w:sz w:val="18"/>
          <w:szCs w:val="18"/>
        </w:rPr>
        <w:t xml:space="preserve"> </w:t>
      </w:r>
      <w:r w:rsidRPr="00BF6595">
        <w:rPr>
          <w:sz w:val="18"/>
          <w:szCs w:val="18"/>
        </w:rPr>
        <w:t>z dnia 11 września 2019 r. Prawo zamówień publicznych)</w:t>
      </w:r>
      <w:r>
        <w:rPr>
          <w:sz w:val="18"/>
          <w:szCs w:val="18"/>
        </w:rPr>
        <w:t>.</w:t>
      </w:r>
    </w:p>
    <w:p w14:paraId="59E2AB06" w14:textId="1EAA64C3" w:rsidR="00396E98" w:rsidRDefault="00396E98" w:rsidP="00396E98">
      <w:pPr>
        <w:pStyle w:val="Tekstpodstawowy"/>
        <w:jc w:val="center"/>
        <w:rPr>
          <w:sz w:val="18"/>
          <w:szCs w:val="18"/>
        </w:rPr>
      </w:pPr>
    </w:p>
    <w:p w14:paraId="09E8535A" w14:textId="77777777" w:rsidR="007C7974" w:rsidRPr="00396E98" w:rsidRDefault="007C7974" w:rsidP="00396E98">
      <w:pPr>
        <w:pStyle w:val="Tekstpodstawowy"/>
        <w:jc w:val="center"/>
        <w:rPr>
          <w:sz w:val="18"/>
          <w:szCs w:val="18"/>
        </w:rPr>
      </w:pPr>
    </w:p>
    <w:p w14:paraId="4AEB9F21" w14:textId="7852EC75" w:rsidR="00233D76" w:rsidRPr="00233D76" w:rsidRDefault="003D787D" w:rsidP="00396E98">
      <w:pPr>
        <w:spacing w:line="240" w:lineRule="auto"/>
        <w:contextualSpacing/>
        <w:jc w:val="both"/>
        <w:rPr>
          <w:rFonts w:ascii="Arial" w:hAnsi="Arial" w:cs="Arial"/>
        </w:rPr>
      </w:pPr>
      <w:r w:rsidRPr="0088770D">
        <w:rPr>
          <w:rFonts w:ascii="Arial" w:hAnsi="Arial" w:cs="Arial"/>
        </w:rPr>
        <w:t xml:space="preserve">W odpowiedzi na ogłoszenie o zamówieniu w postępowaniu o udzielenie zamówienia publicznego prowadzonego w trybie zapytania ofertowego pn.: </w:t>
      </w:r>
    </w:p>
    <w:p w14:paraId="26D15202" w14:textId="63A519B8" w:rsidR="001870B2" w:rsidRDefault="001870B2" w:rsidP="001870B2">
      <w:pPr>
        <w:shd w:val="clear" w:color="auto" w:fill="D9D9D9" w:themeFill="background1" w:themeFillShade="D9"/>
        <w:tabs>
          <w:tab w:val="left" w:leader="dot" w:pos="9360"/>
        </w:tabs>
        <w:suppressAutoHyphens/>
        <w:spacing w:before="120"/>
        <w:jc w:val="center"/>
        <w:rPr>
          <w:rFonts w:ascii="Arial" w:hAnsi="Arial" w:cs="Arial"/>
          <w:b/>
        </w:rPr>
      </w:pPr>
      <w:r w:rsidRPr="005F7289">
        <w:rPr>
          <w:rFonts w:ascii="Arial" w:hAnsi="Arial" w:cs="Arial"/>
          <w:b/>
        </w:rPr>
        <w:t>„Dostaw</w:t>
      </w:r>
      <w:r w:rsidR="009E3468">
        <w:rPr>
          <w:rFonts w:ascii="Arial" w:hAnsi="Arial" w:cs="Arial"/>
          <w:b/>
        </w:rPr>
        <w:t>a</w:t>
      </w:r>
      <w:r w:rsidRPr="005F7289">
        <w:rPr>
          <w:rFonts w:ascii="Arial" w:hAnsi="Arial" w:cs="Arial"/>
          <w:b/>
        </w:rPr>
        <w:t xml:space="preserve"> artykułów spożywczych i mrożonych dla Ośrodka Sportu i Rekreacji </w:t>
      </w:r>
      <w:r>
        <w:rPr>
          <w:rFonts w:ascii="Arial" w:hAnsi="Arial" w:cs="Arial"/>
          <w:b/>
        </w:rPr>
        <w:br/>
      </w:r>
      <w:r w:rsidRPr="005F7289">
        <w:rPr>
          <w:rFonts w:ascii="Arial" w:hAnsi="Arial" w:cs="Arial"/>
          <w:b/>
        </w:rPr>
        <w:t>w Ustrzykach Dolnych.</w:t>
      </w:r>
      <w:r w:rsidR="009E3468">
        <w:rPr>
          <w:rFonts w:ascii="Arial" w:hAnsi="Arial" w:cs="Arial"/>
          <w:b/>
        </w:rPr>
        <w:t>”</w:t>
      </w:r>
    </w:p>
    <w:p w14:paraId="1DFDB83B" w14:textId="3411B81F" w:rsidR="003D787D" w:rsidRPr="00825C84" w:rsidRDefault="004B552C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Ja niżej </w:t>
      </w:r>
      <w:r w:rsidR="003D787D">
        <w:rPr>
          <w:rFonts w:ascii="Arial" w:hAnsi="Arial" w:cs="Arial"/>
          <w:bCs/>
          <w:lang w:eastAsia="ar-SA"/>
        </w:rPr>
        <w:t>podpisan</w:t>
      </w:r>
      <w:r>
        <w:rPr>
          <w:rFonts w:ascii="Arial" w:hAnsi="Arial" w:cs="Arial"/>
          <w:bCs/>
          <w:lang w:eastAsia="ar-SA"/>
        </w:rPr>
        <w:t>y</w:t>
      </w:r>
      <w:r w:rsidR="003D787D">
        <w:rPr>
          <w:rFonts w:ascii="Arial" w:hAnsi="Arial" w:cs="Arial"/>
          <w:bCs/>
          <w:lang w:eastAsia="ar-SA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7E1EFAC9" w14:textId="77777777" w:rsidR="004C7D8D" w:rsidRPr="004C7D8D" w:rsidRDefault="004C7D8D" w:rsidP="004C7D8D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14:paraId="4C44B52B" w14:textId="55A38B2C" w:rsidR="003A53C8" w:rsidRPr="00041599" w:rsidRDefault="003A53C8" w:rsidP="003A53C8">
      <w:pPr>
        <w:pStyle w:val="Zwykytekst1"/>
        <w:numPr>
          <w:ilvl w:val="0"/>
          <w:numId w:val="16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</w:t>
      </w:r>
      <w:r w:rsidR="005521BB">
        <w:rPr>
          <w:rFonts w:ascii="Arial" w:hAnsi="Arial" w:cs="Arial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 projektu umowy.</w:t>
      </w:r>
    </w:p>
    <w:p w14:paraId="02E6FFF3" w14:textId="0FA6D3A9" w:rsidR="003A53C8" w:rsidRPr="00041599" w:rsidRDefault="003A53C8" w:rsidP="003A53C8">
      <w:pPr>
        <w:pStyle w:val="Zwykytekst1"/>
        <w:numPr>
          <w:ilvl w:val="0"/>
          <w:numId w:val="16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,</w:t>
      </w:r>
      <w:r w:rsidRPr="00041599">
        <w:rPr>
          <w:rFonts w:ascii="Arial" w:hAnsi="Arial" w:cs="Arial"/>
          <w:sz w:val="22"/>
          <w:szCs w:val="22"/>
        </w:rPr>
        <w:t xml:space="preserve"> że zapozn</w:t>
      </w:r>
      <w:r w:rsidR="004B552C">
        <w:rPr>
          <w:rFonts w:ascii="Arial" w:hAnsi="Arial" w:cs="Arial"/>
          <w:sz w:val="22"/>
          <w:szCs w:val="22"/>
        </w:rPr>
        <w:t>ałem</w:t>
      </w:r>
      <w:r w:rsidRPr="00041599">
        <w:rPr>
          <w:rFonts w:ascii="Arial" w:hAnsi="Arial" w:cs="Arial"/>
          <w:sz w:val="22"/>
          <w:szCs w:val="22"/>
        </w:rPr>
        <w:t xml:space="preserve">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</w:t>
      </w:r>
      <w:r w:rsidR="004B552C">
        <w:rPr>
          <w:rFonts w:ascii="Arial" w:hAnsi="Arial" w:cs="Arial"/>
          <w:sz w:val="22"/>
          <w:szCs w:val="22"/>
        </w:rPr>
        <w:t>ę</w:t>
      </w:r>
      <w:r w:rsidRPr="00041599">
        <w:rPr>
          <w:rFonts w:ascii="Arial" w:hAnsi="Arial" w:cs="Arial"/>
          <w:sz w:val="22"/>
          <w:szCs w:val="22"/>
        </w:rPr>
        <w:t xml:space="preserve"> się za związan</w:t>
      </w:r>
      <w:r w:rsidR="004B552C">
        <w:rPr>
          <w:rFonts w:ascii="Arial" w:hAnsi="Arial" w:cs="Arial"/>
          <w:sz w:val="22"/>
          <w:szCs w:val="22"/>
        </w:rPr>
        <w:t>ego</w:t>
      </w:r>
      <w:r w:rsidRPr="00041599">
        <w:rPr>
          <w:rFonts w:ascii="Arial" w:hAnsi="Arial" w:cs="Arial"/>
          <w:sz w:val="22"/>
          <w:szCs w:val="22"/>
        </w:rPr>
        <w:t xml:space="preserve"> określonymi w nich postanowieniami i zasadami postępowania.</w:t>
      </w:r>
    </w:p>
    <w:p w14:paraId="72F5D222" w14:textId="7400E2A1" w:rsidR="003A53C8" w:rsidRPr="00922437" w:rsidRDefault="003A53C8" w:rsidP="003A53C8">
      <w:pPr>
        <w:pStyle w:val="Zwykytekst1"/>
        <w:numPr>
          <w:ilvl w:val="0"/>
          <w:numId w:val="16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>OFERUJ</w:t>
      </w:r>
      <w:r w:rsidR="004B552C">
        <w:rPr>
          <w:rFonts w:ascii="Arial" w:hAnsi="Arial" w:cs="Arial"/>
          <w:b/>
          <w:sz w:val="22"/>
          <w:szCs w:val="22"/>
        </w:rPr>
        <w:t>Ę</w:t>
      </w:r>
      <w:r w:rsidRPr="00EB5394">
        <w:rPr>
          <w:rFonts w:ascii="Arial" w:hAnsi="Arial" w:cs="Arial"/>
          <w:b/>
          <w:sz w:val="22"/>
          <w:szCs w:val="22"/>
        </w:rPr>
        <w:t xml:space="preserve"> </w:t>
      </w:r>
      <w:r w:rsidRPr="007575DD">
        <w:rPr>
          <w:rFonts w:ascii="Arial" w:hAnsi="Arial" w:cs="Arial"/>
          <w:sz w:val="22"/>
          <w:szCs w:val="22"/>
        </w:rPr>
        <w:t>wykonanie przedmiotu zamówienia zgodnie z</w:t>
      </w:r>
      <w:r w:rsidR="005521BB">
        <w:rPr>
          <w:rFonts w:ascii="Arial" w:hAnsi="Arial" w:cs="Arial"/>
          <w:sz w:val="22"/>
          <w:szCs w:val="22"/>
        </w:rPr>
        <w:t xml:space="preserve"> treścią Zapytania ofertowego </w:t>
      </w:r>
      <w:r w:rsidR="002109DB">
        <w:rPr>
          <w:rFonts w:ascii="Arial" w:hAnsi="Arial" w:cs="Arial"/>
          <w:sz w:val="22"/>
          <w:szCs w:val="22"/>
        </w:rPr>
        <w:t xml:space="preserve">łącznie </w:t>
      </w:r>
      <w:r w:rsidRPr="00922437">
        <w:rPr>
          <w:rFonts w:ascii="Arial" w:hAnsi="Arial" w:cs="Arial"/>
          <w:bCs/>
          <w:sz w:val="22"/>
          <w:szCs w:val="22"/>
        </w:rPr>
        <w:t>w kwocie</w:t>
      </w:r>
      <w:r w:rsidR="002109DB">
        <w:rPr>
          <w:rFonts w:ascii="Arial" w:hAnsi="Arial" w:cs="Arial"/>
          <w:bCs/>
          <w:sz w:val="22"/>
          <w:szCs w:val="22"/>
        </w:rPr>
        <w:t xml:space="preserve"> </w:t>
      </w:r>
      <w:r w:rsidRPr="00922437">
        <w:rPr>
          <w:rFonts w:ascii="Arial" w:hAnsi="Arial" w:cs="Arial"/>
          <w:bCs/>
          <w:sz w:val="22"/>
          <w:szCs w:val="22"/>
        </w:rPr>
        <w:t>:</w:t>
      </w:r>
    </w:p>
    <w:p w14:paraId="555283FD" w14:textId="77777777" w:rsidR="00520184" w:rsidRPr="00520184" w:rsidRDefault="00520184" w:rsidP="00AC1A80">
      <w:pPr>
        <w:spacing w:after="0"/>
        <w:jc w:val="both"/>
        <w:rPr>
          <w:rFonts w:ascii="Arial" w:hAnsi="Arial" w:cs="Arial"/>
          <w:i/>
          <w:iCs/>
          <w:u w:val="single"/>
        </w:rPr>
      </w:pPr>
    </w:p>
    <w:p w14:paraId="177DC370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Netto: …………………………………..zł</w:t>
      </w:r>
    </w:p>
    <w:p w14:paraId="4EBF503E" w14:textId="196D6019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 netto/ …………………………………………………………………</w:t>
      </w:r>
      <w:r w:rsidR="00E33867">
        <w:rPr>
          <w:rFonts w:ascii="Arial" w:hAnsi="Arial" w:cs="Arial"/>
        </w:rPr>
        <w:t>……..</w:t>
      </w:r>
      <w:r w:rsidRPr="00520184">
        <w:rPr>
          <w:rFonts w:ascii="Arial" w:hAnsi="Arial" w:cs="Arial"/>
        </w:rPr>
        <w:t>…………………</w:t>
      </w:r>
    </w:p>
    <w:p w14:paraId="1C7628FA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</w:p>
    <w:p w14:paraId="7C0EB91C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VAT: ……………………………………zł</w:t>
      </w:r>
    </w:p>
    <w:p w14:paraId="5BE07383" w14:textId="2BB68C60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 VAT/ ………………………………………………………………………………</w:t>
      </w:r>
      <w:r w:rsidR="00E33867">
        <w:rPr>
          <w:rFonts w:ascii="Arial" w:hAnsi="Arial" w:cs="Arial"/>
        </w:rPr>
        <w:t>……...</w:t>
      </w:r>
      <w:r w:rsidRPr="00520184">
        <w:rPr>
          <w:rFonts w:ascii="Arial" w:hAnsi="Arial" w:cs="Arial"/>
        </w:rPr>
        <w:t>……</w:t>
      </w:r>
    </w:p>
    <w:p w14:paraId="4CBC4AAC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</w:p>
    <w:p w14:paraId="6E897968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Brutto: ………………………………….zł</w:t>
      </w:r>
    </w:p>
    <w:p w14:paraId="2B036B37" w14:textId="6DDADBF7" w:rsid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</w:t>
      </w:r>
      <w:r w:rsidR="002A1D31">
        <w:rPr>
          <w:rFonts w:ascii="Arial" w:hAnsi="Arial" w:cs="Arial"/>
        </w:rPr>
        <w:t xml:space="preserve"> </w:t>
      </w:r>
      <w:r w:rsidRPr="00520184">
        <w:rPr>
          <w:rFonts w:ascii="Arial" w:hAnsi="Arial" w:cs="Arial"/>
        </w:rPr>
        <w:t>brutto/ …………………………………………………………………………………</w:t>
      </w:r>
      <w:r w:rsidR="00E33867">
        <w:rPr>
          <w:rFonts w:ascii="Arial" w:hAnsi="Arial" w:cs="Arial"/>
        </w:rPr>
        <w:t>……</w:t>
      </w:r>
      <w:r w:rsidRPr="00520184">
        <w:rPr>
          <w:rFonts w:ascii="Arial" w:hAnsi="Arial" w:cs="Arial"/>
        </w:rPr>
        <w:t>…</w:t>
      </w:r>
    </w:p>
    <w:p w14:paraId="4066D88F" w14:textId="2B25C982" w:rsidR="00772F62" w:rsidRDefault="00772F62" w:rsidP="0002660F">
      <w:pPr>
        <w:spacing w:after="0"/>
        <w:jc w:val="both"/>
        <w:rPr>
          <w:rFonts w:ascii="Arial" w:hAnsi="Arial" w:cs="Arial"/>
        </w:rPr>
      </w:pPr>
    </w:p>
    <w:p w14:paraId="63B04263" w14:textId="7BEFB8B6" w:rsidR="00BE72FA" w:rsidRDefault="00BE72FA" w:rsidP="0002660F">
      <w:pPr>
        <w:spacing w:after="0"/>
        <w:jc w:val="both"/>
        <w:rPr>
          <w:rFonts w:ascii="Arial" w:hAnsi="Arial" w:cs="Arial"/>
        </w:rPr>
      </w:pPr>
    </w:p>
    <w:p w14:paraId="368E1BC6" w14:textId="77777777" w:rsidR="00BE72FA" w:rsidRDefault="00BE72FA" w:rsidP="0002660F">
      <w:pPr>
        <w:spacing w:after="0"/>
        <w:jc w:val="both"/>
        <w:rPr>
          <w:rFonts w:ascii="Arial" w:hAnsi="Arial" w:cs="Aria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843"/>
        <w:gridCol w:w="1417"/>
        <w:gridCol w:w="1418"/>
        <w:gridCol w:w="1843"/>
      </w:tblGrid>
      <w:tr w:rsidR="00772F62" w:rsidRPr="00220F37" w14:paraId="7ABCDE18" w14:textId="77777777" w:rsidTr="00A016D9">
        <w:trPr>
          <w:trHeight w:val="567"/>
        </w:trPr>
        <w:tc>
          <w:tcPr>
            <w:tcW w:w="710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27FBC61C" w14:textId="77777777" w:rsidR="00772F62" w:rsidRPr="0002660F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00EBF452" w14:textId="77777777" w:rsidR="00772F62" w:rsidRPr="0002660F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7708A096" w14:textId="77777777" w:rsidR="00772F62" w:rsidRPr="0002660F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ybliżone roczne zapotrzebowanie **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2105A08B" w14:textId="77777777" w:rsidR="00772F62" w:rsidRPr="0002660F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netto *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6FECB1DC" w14:textId="77777777" w:rsidR="00772F62" w:rsidRPr="0002660F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brutto *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42" w:type="dxa"/>
              <w:bottom w:w="57" w:type="dxa"/>
            </w:tcMar>
            <w:vAlign w:val="center"/>
          </w:tcPr>
          <w:p w14:paraId="66703C0E" w14:textId="77777777" w:rsidR="00772F62" w:rsidRPr="0002660F" w:rsidRDefault="00772F62" w:rsidP="0031470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66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brutto *</w:t>
            </w:r>
          </w:p>
        </w:tc>
      </w:tr>
      <w:tr w:rsidR="00276219" w:rsidRPr="00220F37" w14:paraId="201C7FAC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AA125F8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33A809F" w14:textId="433F3145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Bułka do hamburg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6653253" w14:textId="3D7D9D66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2 2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3485678" w14:textId="7D2E0E68" w:rsidR="00276219" w:rsidRPr="00300373" w:rsidRDefault="00300373" w:rsidP="00A016D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="00276219"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92A1BE7" w14:textId="6291A03B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F7D2C62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007A2288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05ABBAF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3DEE604" w14:textId="6A52071F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Bułka do hot-dog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92AFF33" w14:textId="170C32DD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1 00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18CFDED" w14:textId="754D12B7" w:rsidR="00276219" w:rsidRPr="00300373" w:rsidRDefault="00A016D9" w:rsidP="00A016D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8F641FE" w14:textId="647242ED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A4E7F66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504377F1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88B70E7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8774248" w14:textId="67E80F0B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Chlebek pi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236ACD5" w14:textId="4A0815D6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25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69137B4" w14:textId="228726C3" w:rsidR="00276219" w:rsidRPr="00300373" w:rsidRDefault="00A016D9" w:rsidP="00A016D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C12C371" w14:textId="743AF0E8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6E091BA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5DE60B06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75D3D8E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F0F44BB" w14:textId="4C961095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Frytki karbowa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7CC9319" w14:textId="333A8C82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1 300 k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E3405C4" w14:textId="457D2C13" w:rsidR="00276219" w:rsidRPr="00300373" w:rsidRDefault="00A016D9" w:rsidP="00A016D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</w:t>
            </w:r>
            <w:r w:rsidR="009E3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76219" w:rsidRPr="00300373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CCE0852" w14:textId="0FD8EE89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</w:t>
            </w:r>
            <w:r w:rsidR="009E3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721FCA5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223638E5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D41D126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1019531" w14:textId="3406FA13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Frytu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4C55256" w14:textId="682D21EE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500 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0F4AFC4" w14:textId="12BC6F7D" w:rsidR="00276219" w:rsidRPr="00300373" w:rsidRDefault="00A016D9" w:rsidP="00A016D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 /</w:t>
            </w:r>
            <w:r w:rsidR="009E3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76219" w:rsidRPr="0030037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607DC3A" w14:textId="2480EC53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 </w:t>
            </w:r>
            <w:r w:rsidR="00276219" w:rsidRPr="0030037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69877BD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524104CF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5317B9E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6600862" w14:textId="0AB46B7E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Ketchu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D2E62FB" w14:textId="267B84F9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250 k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79806B0" w14:textId="46D39C1E" w:rsidR="00276219" w:rsidRPr="00300373" w:rsidRDefault="00A016D9" w:rsidP="00A016D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</w:t>
            </w:r>
            <w:r w:rsidR="009E3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E4536B2" w14:textId="3D142120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</w:t>
            </w:r>
            <w:r w:rsidR="009E3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05043AC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5C344A66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362659F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0E1583C" w14:textId="468C8A4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os czosnk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002B69C" w14:textId="6BA9124E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100 k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3245D14" w14:textId="00DFAD82" w:rsidR="00276219" w:rsidRPr="00300373" w:rsidRDefault="00A016D9" w:rsidP="00A016D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</w:t>
            </w:r>
            <w:r w:rsidR="009E3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513C35F" w14:textId="214C5E58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</w:t>
            </w:r>
            <w:r w:rsidR="009E3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23AFE22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2F1D6CFF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D170232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6BC1B85" w14:textId="18A1A6E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Mięso do hamburge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978919D" w14:textId="50302FF9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100 k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176F4C5" w14:textId="74833149" w:rsidR="00276219" w:rsidRPr="00300373" w:rsidRDefault="00A016D9" w:rsidP="00A016D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</w:t>
            </w:r>
            <w:r w:rsidR="009E3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B99275E" w14:textId="62E4A3DE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</w:t>
            </w:r>
            <w:r w:rsidR="009E3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D884074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5CDEB560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6EB37B9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8C579D0" w14:textId="0C8CAEFB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Mięso cięte na kebab (kurczak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ADF16F3" w14:textId="63AD4430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25 k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B8041D1" w14:textId="6670DD11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</w:t>
            </w:r>
            <w:r w:rsidR="009E3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269CB17" w14:textId="5F282BC2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</w:t>
            </w:r>
            <w:r w:rsidR="009E3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FA0F4DD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2A037F1E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6E0FDB6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0722727" w14:textId="0C219C78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Parówki do hot-dog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654DC8F" w14:textId="091DD263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80 k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09E282C" w14:textId="29DD4379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</w:t>
            </w:r>
            <w:r w:rsidR="009E3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E781219" w14:textId="428F086C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</w:t>
            </w:r>
            <w:r w:rsidR="009E34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F5B3B6C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70CECCA0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330766A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53BBC83" w14:textId="007C4D70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Pizza RIG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FBBDF07" w14:textId="581CD77C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8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5680FE6" w14:textId="7DCAC66B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436A3E0" w14:textId="756F6FFE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F39A07D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3F017B5E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88D0192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4822A29" w14:textId="3BB36AC0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Placki ziemniaczane FARM FRIES (op. 1,5 kg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09844DA" w14:textId="6583A0BD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25 op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C9656DC" w14:textId="01F7924A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 / </w:t>
            </w:r>
            <w:r w:rsidR="00276219" w:rsidRPr="00300373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E8EEC8B" w14:textId="1FD23768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 / </w:t>
            </w:r>
            <w:r w:rsidR="00276219" w:rsidRPr="00300373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C157A4B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7EB2D156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6E6A31C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90C3A78" w14:textId="6D130FE8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Zapiekanka 250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52BEA80" w14:textId="05BA53B2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3 00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0D039B2" w14:textId="6234031C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F422B9E" w14:textId="35F17D51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89030F3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1B0FA5E1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D15C222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6C56FCA" w14:textId="0F561984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Lody kuweta KOR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F5E5F44" w14:textId="58298FC1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12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2798718" w14:textId="0B758E9E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B40AA4A" w14:textId="1688DAEA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AD1BB6A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6E216351" w14:textId="77777777" w:rsidTr="00A016D9">
        <w:trPr>
          <w:trHeight w:val="20"/>
        </w:trPr>
        <w:tc>
          <w:tcPr>
            <w:tcW w:w="710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25B7072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8F598BC" w14:textId="751D9585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Lody Rożek KOR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0F13D8A" w14:textId="4D7CD2E1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300 sz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1D2976D" w14:textId="75AE656B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707DE3A" w14:textId="4564BD2B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3E548A9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164932B0" w14:textId="77777777" w:rsidTr="00A016D9">
        <w:trPr>
          <w:trHeight w:val="25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1EC1829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9678894" w14:textId="0AFE14D8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Lody LUL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3EF6BA3" w14:textId="48B2CD91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50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30105D6" w14:textId="2A96DF0D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949B05F" w14:textId="55F0F856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AFFE6E2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454AE15E" w14:textId="77777777" w:rsidTr="00A016D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3194CD4" w14:textId="78B5596B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CA51251" w14:textId="507249F5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Lody H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3BC9B31" w14:textId="0E8506A0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59AAAFA" w14:textId="315D3A4C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99DFC2E" w14:textId="68607C0D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CE055DC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6FDFE759" w14:textId="77777777" w:rsidTr="00A016D9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B584352" w14:textId="25C078BD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41B8652" w14:textId="4B8C0B4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Lody ŚWIDE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EFCAFFB" w14:textId="205BDE86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2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EF8393A" w14:textId="2D19E384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3B84873" w14:textId="2C97664E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FC05092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211D4D9C" w14:textId="77777777" w:rsidTr="00A016D9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F4D6EF7" w14:textId="4575E589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8A6E0D6" w14:textId="56998360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Lody BIG MIL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50C22D2" w14:textId="7F748F92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25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DA0AB27" w14:textId="7850E2EB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7D2E158" w14:textId="6C553260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01BAF34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4EA09112" w14:textId="77777777" w:rsidTr="00A016D9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B1A0011" w14:textId="725A50B3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F8160EC" w14:textId="5A51D8E2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Lody GRAN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17001EB" w14:textId="23189A81" w:rsidR="00276219" w:rsidRPr="00300373" w:rsidRDefault="00300373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  <w:r w:rsidR="00276219" w:rsidRPr="00300373">
              <w:rPr>
                <w:rFonts w:ascii="Arial" w:hAnsi="Arial" w:cs="Arial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1067974" w14:textId="46FBF004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06E0BE5" w14:textId="3A42E376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8CAFEDF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00555267" w14:textId="77777777" w:rsidTr="00A016D9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E8A7048" w14:textId="30F8909C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00271AB" w14:textId="10FA3C3B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Lody KOKTAJL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8CF7C2D" w14:textId="5C58112D" w:rsidR="00276219" w:rsidRPr="00300373" w:rsidRDefault="00300373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276219" w:rsidRPr="00300373">
              <w:rPr>
                <w:rFonts w:ascii="Arial" w:hAnsi="Arial" w:cs="Arial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ADB6FAA" w14:textId="7A3CF7EA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F5791C4" w14:textId="62A62CCF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D7FF136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4BB86639" w14:textId="77777777" w:rsidTr="00A016D9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96EEF0D" w14:textId="1C98AA10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5FD5C3AD" w14:textId="6AE56D03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Lody OSKA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6C0AAA7" w14:textId="336E5CD1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30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85F843C" w14:textId="76C760E0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360DB26" w14:textId="78547411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5C4031F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47C66078" w14:textId="77777777" w:rsidTr="00A016D9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B484332" w14:textId="472F99A6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E46B1C7" w14:textId="7E93F429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Lody TWISTE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91EE63F" w14:textId="2BEB8C14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20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6173FF9D" w14:textId="1A9C97AE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A22061F" w14:textId="656D3352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4651B62B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74768371" w14:textId="77777777" w:rsidTr="00A016D9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92F9EB1" w14:textId="1684D2F0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eastAsia="Times New Roman" w:hAnsi="Arial" w:cs="Arial"/>
                <w:sz w:val="20"/>
                <w:szCs w:val="20"/>
              </w:rPr>
              <w:t xml:space="preserve">24.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32E7D31B" w14:textId="0D0AD4A4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Lody KAKTU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029A6E61" w14:textId="0669A00E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200 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79894239" w14:textId="7EB6FED1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1BE6D63" w14:textId="290F0A5A" w:rsidR="00276219" w:rsidRPr="00300373" w:rsidRDefault="00A016D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/ </w:t>
            </w:r>
            <w:r w:rsidRPr="00300373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1772FEE" w14:textId="77777777" w:rsidR="00276219" w:rsidRPr="00300373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219" w:rsidRPr="00220F37" w14:paraId="7472299E" w14:textId="77777777" w:rsidTr="00256BCB">
        <w:trPr>
          <w:trHeight w:val="20"/>
        </w:trPr>
        <w:tc>
          <w:tcPr>
            <w:tcW w:w="808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1D1E1633" w14:textId="77777777" w:rsidR="00276219" w:rsidRPr="00417C9D" w:rsidRDefault="00276219" w:rsidP="00276219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17C9D">
              <w:rPr>
                <w:rFonts w:ascii="Arial" w:eastAsia="Times New Roman" w:hAnsi="Arial" w:cs="Arial"/>
                <w:b/>
                <w:bCs/>
              </w:rPr>
              <w:t>Suma wartości brut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  <w:vAlign w:val="center"/>
          </w:tcPr>
          <w:p w14:paraId="26465D33" w14:textId="77777777" w:rsidR="00276219" w:rsidRPr="00417C9D" w:rsidRDefault="00276219" w:rsidP="002762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AB38629" w14:textId="77777777" w:rsidR="00772F62" w:rsidRPr="00417C9D" w:rsidRDefault="00772F62" w:rsidP="00772F62">
      <w:pPr>
        <w:spacing w:after="0" w:line="240" w:lineRule="auto"/>
        <w:jc w:val="both"/>
        <w:rPr>
          <w:sz w:val="20"/>
          <w:szCs w:val="20"/>
        </w:rPr>
      </w:pPr>
    </w:p>
    <w:p w14:paraId="342EC529" w14:textId="36CAFA9F" w:rsidR="00772F62" w:rsidRPr="00417C9D" w:rsidRDefault="00772F62" w:rsidP="00772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7CF">
        <w:rPr>
          <w:rFonts w:ascii="Arial" w:hAnsi="Arial" w:cs="Arial"/>
          <w:b/>
          <w:bCs/>
          <w:sz w:val="20"/>
          <w:szCs w:val="20"/>
        </w:rPr>
        <w:t>*</w:t>
      </w:r>
      <w:r w:rsidR="009E346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417C9D">
        <w:rPr>
          <w:rFonts w:ascii="Arial" w:hAnsi="Arial" w:cs="Arial"/>
          <w:sz w:val="20"/>
          <w:szCs w:val="20"/>
        </w:rPr>
        <w:t>w oferowane ceny należy wliczyć koszty transportu artykułów do siedziby Zamawiającego</w:t>
      </w:r>
      <w:r>
        <w:rPr>
          <w:rFonts w:ascii="Arial" w:hAnsi="Arial" w:cs="Arial"/>
          <w:sz w:val="20"/>
          <w:szCs w:val="20"/>
        </w:rPr>
        <w:t>.</w:t>
      </w:r>
    </w:p>
    <w:p w14:paraId="4EADC475" w14:textId="77777777" w:rsidR="00E53988" w:rsidRDefault="00772F62" w:rsidP="00E53988">
      <w:pPr>
        <w:spacing w:after="0"/>
        <w:jc w:val="both"/>
        <w:rPr>
          <w:rFonts w:ascii="Arial" w:hAnsi="Arial" w:cs="Arial"/>
        </w:rPr>
      </w:pPr>
      <w:r w:rsidRPr="004B27CF">
        <w:rPr>
          <w:rFonts w:ascii="Arial" w:hAnsi="Arial" w:cs="Arial"/>
          <w:b/>
          <w:bCs/>
          <w:sz w:val="20"/>
          <w:szCs w:val="20"/>
        </w:rPr>
        <w:t>**</w:t>
      </w:r>
      <w:r w:rsidRPr="00417C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7C9D">
        <w:rPr>
          <w:rFonts w:ascii="Arial" w:hAnsi="Arial" w:cs="Arial"/>
          <w:sz w:val="20"/>
          <w:szCs w:val="20"/>
        </w:rPr>
        <w:t>- podana ilość zamawianych artykułów jest orientacyjna i może zmniejszyć się lub zwiększyć</w:t>
      </w:r>
      <w:r w:rsidR="00737F46">
        <w:rPr>
          <w:rFonts w:ascii="Arial" w:hAnsi="Arial" w:cs="Arial"/>
          <w:sz w:val="20"/>
          <w:szCs w:val="20"/>
        </w:rPr>
        <w:t>.</w:t>
      </w:r>
      <w:r w:rsidRPr="00417C9D">
        <w:rPr>
          <w:rFonts w:ascii="Arial" w:hAnsi="Arial" w:cs="Arial"/>
          <w:sz w:val="20"/>
          <w:szCs w:val="20"/>
        </w:rPr>
        <w:t xml:space="preserve"> </w:t>
      </w:r>
      <w:r w:rsidRPr="00417C9D">
        <w:rPr>
          <w:rFonts w:ascii="Arial" w:hAnsi="Arial" w:cs="Arial"/>
          <w:sz w:val="20"/>
          <w:szCs w:val="20"/>
        </w:rPr>
        <w:br/>
      </w:r>
    </w:p>
    <w:p w14:paraId="4D75F4E3" w14:textId="34593B15" w:rsidR="00257738" w:rsidRPr="0028223A" w:rsidRDefault="00257738" w:rsidP="007C2DC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28223A">
        <w:rPr>
          <w:rFonts w:ascii="Arial" w:hAnsi="Arial" w:cs="Arial"/>
          <w:lang w:eastAsia="pl-PL"/>
        </w:rPr>
        <w:t>Przedmiot zamówienia obejmuje:</w:t>
      </w:r>
    </w:p>
    <w:p w14:paraId="5E3C5152" w14:textId="205E9AE1" w:rsidR="0028223A" w:rsidRPr="009E3468" w:rsidRDefault="0028223A" w:rsidP="004A10A7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 w:rsidRPr="009E3468">
        <w:rPr>
          <w:rFonts w:ascii="Arial" w:hAnsi="Arial" w:cs="Arial"/>
        </w:rPr>
        <w:t>dostawy będę się odbywały do dwóch miejsc tj. do kawiarni Ośrodka Sportu i Rekreacji</w:t>
      </w:r>
      <w:r w:rsidR="009E3468" w:rsidRPr="009E3468">
        <w:rPr>
          <w:rFonts w:ascii="Arial" w:hAnsi="Arial" w:cs="Arial"/>
        </w:rPr>
        <w:t xml:space="preserve"> </w:t>
      </w:r>
      <w:r w:rsidRPr="009E3468">
        <w:rPr>
          <w:rFonts w:ascii="Arial" w:hAnsi="Arial" w:cs="Arial"/>
        </w:rPr>
        <w:t>w</w:t>
      </w:r>
      <w:r w:rsidR="009E3468" w:rsidRPr="009E3468">
        <w:rPr>
          <w:rFonts w:ascii="Arial" w:hAnsi="Arial" w:cs="Arial"/>
        </w:rPr>
        <w:t> </w:t>
      </w:r>
      <w:r w:rsidRPr="009E3468">
        <w:rPr>
          <w:rFonts w:ascii="Arial" w:hAnsi="Arial" w:cs="Arial"/>
        </w:rPr>
        <w:t>Ustrzykach Dolnych, przy ulicy Gombrowicza 49, 38-700 Ustrzyki Dolne oraz do kawiarni Hali Sportowej przy ul. 29-go Listopada 19A, 38-700 Ustrzyki Dolne</w:t>
      </w:r>
      <w:r w:rsidR="009E3468">
        <w:rPr>
          <w:rFonts w:ascii="Arial" w:hAnsi="Arial" w:cs="Arial"/>
        </w:rPr>
        <w:t>,</w:t>
      </w:r>
    </w:p>
    <w:p w14:paraId="611ECFAA" w14:textId="40619238" w:rsidR="00257738" w:rsidRPr="007C2DC4" w:rsidRDefault="0028223A" w:rsidP="003A4182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57738" w:rsidRPr="007C2DC4">
        <w:rPr>
          <w:rFonts w:ascii="Arial" w:hAnsi="Arial" w:cs="Arial"/>
        </w:rPr>
        <w:t xml:space="preserve">ykonawca zobowiązuje się dostarczać produkty dobrej jakości i świeżości, </w:t>
      </w:r>
      <w:r w:rsidR="00257738" w:rsidRPr="007C2DC4">
        <w:rPr>
          <w:rFonts w:ascii="Arial" w:hAnsi="Arial" w:cs="Arial"/>
        </w:rPr>
        <w:br/>
        <w:t>a produkty wadliwe wymieniać na nowe po uzgodnieniach z Zamawiającym</w:t>
      </w:r>
      <w:r w:rsidR="009E3468">
        <w:rPr>
          <w:rFonts w:ascii="Arial" w:hAnsi="Arial" w:cs="Arial"/>
        </w:rPr>
        <w:t>,</w:t>
      </w:r>
      <w:r w:rsidR="00257738" w:rsidRPr="007C2DC4">
        <w:rPr>
          <w:rFonts w:ascii="Arial" w:hAnsi="Arial" w:cs="Arial"/>
        </w:rPr>
        <w:t xml:space="preserve"> </w:t>
      </w:r>
    </w:p>
    <w:p w14:paraId="251CA7F6" w14:textId="30A24064" w:rsidR="003A4182" w:rsidRPr="009E3468" w:rsidRDefault="007C2DC4" w:rsidP="004A10A7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 w:rsidRPr="009E3468">
        <w:rPr>
          <w:rFonts w:ascii="Arial" w:hAnsi="Arial" w:cs="Arial"/>
        </w:rPr>
        <w:t>d</w:t>
      </w:r>
      <w:r w:rsidR="00257738" w:rsidRPr="009E3468">
        <w:rPr>
          <w:rFonts w:ascii="Arial" w:hAnsi="Arial" w:cs="Arial"/>
        </w:rPr>
        <w:t>ostawy będą realizowane w czasie i w ilościach uzgadnianych pomiędzy Wykonawcą</w:t>
      </w:r>
      <w:r w:rsidR="009E3468" w:rsidRPr="009E3468">
        <w:rPr>
          <w:rFonts w:ascii="Arial" w:hAnsi="Arial" w:cs="Arial"/>
        </w:rPr>
        <w:t xml:space="preserve"> </w:t>
      </w:r>
      <w:r w:rsidR="00257738" w:rsidRPr="009E3468">
        <w:rPr>
          <w:rFonts w:ascii="Arial" w:hAnsi="Arial" w:cs="Arial"/>
        </w:rPr>
        <w:t>i</w:t>
      </w:r>
      <w:r w:rsidR="009E3468" w:rsidRPr="009E3468">
        <w:rPr>
          <w:rFonts w:ascii="Arial" w:hAnsi="Arial" w:cs="Arial"/>
        </w:rPr>
        <w:t> </w:t>
      </w:r>
      <w:r w:rsidR="00257738" w:rsidRPr="009E3468">
        <w:rPr>
          <w:rFonts w:ascii="Arial" w:hAnsi="Arial" w:cs="Arial"/>
        </w:rPr>
        <w:t>Zamawiającym</w:t>
      </w:r>
      <w:r w:rsidR="009E3468">
        <w:rPr>
          <w:rFonts w:ascii="Arial" w:hAnsi="Arial" w:cs="Arial"/>
        </w:rPr>
        <w:t>,</w:t>
      </w:r>
    </w:p>
    <w:p w14:paraId="2EBCB363" w14:textId="4B67E605" w:rsidR="003A4182" w:rsidRPr="00E371C6" w:rsidRDefault="003A4182" w:rsidP="003A4182">
      <w:pPr>
        <w:pStyle w:val="Bezodstpw"/>
        <w:numPr>
          <w:ilvl w:val="0"/>
          <w:numId w:val="20"/>
        </w:numPr>
        <w:ind w:left="385" w:hanging="357"/>
        <w:jc w:val="both"/>
        <w:rPr>
          <w:rFonts w:ascii="Arial" w:hAnsi="Arial" w:cs="Arial"/>
        </w:rPr>
      </w:pPr>
      <w:r w:rsidRPr="00E371C6">
        <w:rPr>
          <w:rFonts w:ascii="Arial" w:hAnsi="Arial" w:cs="Arial"/>
        </w:rPr>
        <w:t>Wykonawca zobowiązuje się do zaopatrywania</w:t>
      </w:r>
      <w:r>
        <w:rPr>
          <w:rFonts w:ascii="Arial" w:hAnsi="Arial" w:cs="Arial"/>
        </w:rPr>
        <w:t xml:space="preserve"> </w:t>
      </w:r>
      <w:r w:rsidRPr="00E371C6">
        <w:rPr>
          <w:rFonts w:ascii="Arial" w:hAnsi="Arial" w:cs="Arial"/>
        </w:rPr>
        <w:t xml:space="preserve">w artykuły żywnościowe w I gatunku, których termin ważności upływa nie wcześniej niż 3 dni po dacie dostawy. Wykonawca zobowiązany jest zaoferować artykuły żywnościowe, zgodnie </w:t>
      </w:r>
      <w:r w:rsidR="009E3468">
        <w:rPr>
          <w:rFonts w:ascii="Arial" w:hAnsi="Arial" w:cs="Arial"/>
        </w:rPr>
        <w:t>Z</w:t>
      </w:r>
      <w:r w:rsidRPr="00E371C6">
        <w:rPr>
          <w:rFonts w:ascii="Arial" w:hAnsi="Arial" w:cs="Arial"/>
        </w:rPr>
        <w:t xml:space="preserve"> załącznikiem </w:t>
      </w:r>
      <w:r w:rsidRPr="00A7609B">
        <w:rPr>
          <w:rFonts w:ascii="Arial" w:hAnsi="Arial" w:cs="Arial"/>
        </w:rPr>
        <w:t>Nr 1</w:t>
      </w:r>
      <w:r w:rsidR="009E3468">
        <w:rPr>
          <w:rFonts w:ascii="Arial" w:hAnsi="Arial" w:cs="Arial"/>
        </w:rPr>
        <w:t>,</w:t>
      </w:r>
    </w:p>
    <w:p w14:paraId="4C3564D6" w14:textId="6BF03AAF" w:rsidR="003A4182" w:rsidRPr="006A4D8A" w:rsidRDefault="00CE5121" w:rsidP="003A4182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A4182" w:rsidRPr="00E371C6">
        <w:rPr>
          <w:rFonts w:ascii="Arial" w:hAnsi="Arial" w:cs="Arial"/>
        </w:rPr>
        <w:t>ostarczane wyroby powinny spełniać odpowiednie wymogi jakościowe dla żywienia</w:t>
      </w:r>
      <w:r w:rsidR="003A4182">
        <w:rPr>
          <w:rFonts w:ascii="Arial" w:hAnsi="Arial" w:cs="Arial"/>
        </w:rPr>
        <w:t>,</w:t>
      </w:r>
      <w:r w:rsidR="003A4182" w:rsidRPr="00E371C6">
        <w:rPr>
          <w:rFonts w:ascii="Arial" w:hAnsi="Arial" w:cs="Arial"/>
        </w:rPr>
        <w:t xml:space="preserve"> w tym spełniać warunki sanitarne ich pozyskiwania, produkcji, przetwarzania, magazynowania, transportu oraz sprzedaży bezpośredniej zgodnie z Polską Normą i wymogami HACCP oraz aktualnymi dyrektywami i rozporządzeniami Unii Europejskiej. Opakowania powinny być oznakowane i zawierać informacje dotyczące m.in.: nazwy i adresu producenta, nazwy dystrybutora, nazwy towaru, jego składu, klasy jakości, daty produkcji, a także terminu przydatności do spożycia</w:t>
      </w:r>
      <w:r w:rsidR="009E3468">
        <w:rPr>
          <w:rFonts w:ascii="Arial" w:hAnsi="Arial" w:cs="Arial"/>
        </w:rPr>
        <w:t>,</w:t>
      </w:r>
    </w:p>
    <w:p w14:paraId="1B37184E" w14:textId="7A0848DA" w:rsidR="00257738" w:rsidRPr="007C2DC4" w:rsidRDefault="007C2DC4" w:rsidP="007C2DC4">
      <w:pPr>
        <w:pStyle w:val="Akapitzlist"/>
        <w:numPr>
          <w:ilvl w:val="0"/>
          <w:numId w:val="20"/>
        </w:numPr>
        <w:spacing w:after="0" w:line="240" w:lineRule="auto"/>
        <w:ind w:left="38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57738" w:rsidRPr="007C2DC4">
        <w:rPr>
          <w:rFonts w:ascii="Arial" w:hAnsi="Arial" w:cs="Arial"/>
        </w:rPr>
        <w:t xml:space="preserve">owary będą zamawiane osobiście, telefonicznie lub </w:t>
      </w:r>
      <w:r w:rsidR="00A016D9">
        <w:rPr>
          <w:rFonts w:ascii="Arial" w:hAnsi="Arial" w:cs="Arial"/>
        </w:rPr>
        <w:t>e-</w:t>
      </w:r>
      <w:r w:rsidR="00257738" w:rsidRPr="007C2DC4">
        <w:rPr>
          <w:rFonts w:ascii="Arial" w:hAnsi="Arial" w:cs="Arial"/>
        </w:rPr>
        <w:t>mailowo</w:t>
      </w:r>
      <w:r w:rsidR="009E3468">
        <w:rPr>
          <w:rFonts w:ascii="Arial" w:hAnsi="Arial" w:cs="Arial"/>
        </w:rPr>
        <w:t>,</w:t>
      </w:r>
    </w:p>
    <w:p w14:paraId="2CABA4D3" w14:textId="22B18459" w:rsidR="00B345FA" w:rsidRDefault="00B345FA" w:rsidP="00A016D9">
      <w:pPr>
        <w:spacing w:after="0"/>
        <w:rPr>
          <w:rFonts w:ascii="Arial" w:eastAsia="Times New Roman" w:hAnsi="Arial" w:cs="Arial"/>
          <w:lang w:eastAsia="pl-PL"/>
        </w:rPr>
      </w:pPr>
    </w:p>
    <w:p w14:paraId="4AB27F0C" w14:textId="702AF304" w:rsidR="00F1535F" w:rsidRDefault="00DD484F" w:rsidP="00ED23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307CF9AA">
                <wp:simplePos x="0" y="0"/>
                <wp:positionH relativeFrom="column">
                  <wp:posOffset>2491105</wp:posOffset>
                </wp:positionH>
                <wp:positionV relativeFrom="paragraph">
                  <wp:posOffset>102235</wp:posOffset>
                </wp:positionV>
                <wp:extent cx="3171825" cy="695325"/>
                <wp:effectExtent l="0" t="0" r="28575" b="28575"/>
                <wp:wrapThrough wrapText="bothSides">
                  <wp:wrapPolygon edited="0">
                    <wp:start x="0" y="0"/>
                    <wp:lineTo x="0" y="21896"/>
                    <wp:lineTo x="21665" y="21896"/>
                    <wp:lineTo x="21665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8E476F" w:rsidRDefault="009833CE" w:rsidP="00444BD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47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96.15pt;margin-top:8.05pt;width:249.75pt;height:5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">
                <v:textbox>
                  <w:txbxContent>
                    <w:p w14:paraId="55D6BF7C" w14:textId="77777777" w:rsidR="009833CE" w:rsidRPr="008E476F" w:rsidRDefault="009833CE" w:rsidP="00444BD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476F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733EA6" w14:textId="137E7A64" w:rsidR="002D3981" w:rsidRPr="00FD6E8B" w:rsidRDefault="002D3981" w:rsidP="002D3981">
      <w:pPr>
        <w:spacing w:after="0" w:line="240" w:lineRule="auto"/>
        <w:jc w:val="right"/>
        <w:rPr>
          <w:rFonts w:ascii="Arial" w:hAnsi="Arial"/>
          <w:sz w:val="18"/>
          <w:szCs w:val="18"/>
        </w:rPr>
      </w:pPr>
    </w:p>
    <w:p w14:paraId="2B290DAC" w14:textId="77A42BA3" w:rsidR="00F3307D" w:rsidRPr="002D3981" w:rsidRDefault="00F3307D" w:rsidP="002D3981">
      <w:pPr>
        <w:rPr>
          <w:rFonts w:ascii="Arial" w:hAnsi="Arial"/>
          <w:sz w:val="20"/>
          <w:szCs w:val="20"/>
        </w:rPr>
      </w:pPr>
    </w:p>
    <w:sectPr w:rsidR="00F3307D" w:rsidRPr="002D3981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C294" w14:textId="77777777" w:rsidR="00297115" w:rsidRDefault="00297115" w:rsidP="00E962AD">
      <w:pPr>
        <w:spacing w:after="0" w:line="240" w:lineRule="auto"/>
      </w:pPr>
      <w:r>
        <w:separator/>
      </w:r>
    </w:p>
  </w:endnote>
  <w:endnote w:type="continuationSeparator" w:id="0">
    <w:p w14:paraId="331D9F4C" w14:textId="77777777" w:rsidR="00297115" w:rsidRDefault="00297115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468">
          <w:rPr>
            <w:noProof/>
          </w:rPr>
          <w:t>3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594E" w14:textId="77777777" w:rsidR="00297115" w:rsidRDefault="00297115" w:rsidP="00E962AD">
      <w:pPr>
        <w:spacing w:after="0" w:line="240" w:lineRule="auto"/>
      </w:pPr>
      <w:r>
        <w:separator/>
      </w:r>
    </w:p>
  </w:footnote>
  <w:footnote w:type="continuationSeparator" w:id="0">
    <w:p w14:paraId="21CCE2B0" w14:textId="77777777" w:rsidR="00297115" w:rsidRDefault="00297115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4F5B" w14:textId="4A92CD5D" w:rsidR="00B5199D" w:rsidRPr="00920553" w:rsidRDefault="00E5344D" w:rsidP="00920553">
    <w:pPr>
      <w:jc w:val="right"/>
      <w:rPr>
        <w:rFonts w:ascii="Arial" w:hAnsi="Arial" w:cs="Arial"/>
        <w:i/>
        <w:iCs/>
        <w:lang w:eastAsia="pl-PL"/>
      </w:rPr>
    </w:pPr>
    <w:r>
      <w:rPr>
        <w:rFonts w:ascii="Arial" w:hAnsi="Arial" w:cs="Arial"/>
        <w:i/>
        <w:iCs/>
      </w:rPr>
      <w:t xml:space="preserve">Załącznik nr 1do </w:t>
    </w:r>
    <w:r>
      <w:rPr>
        <w:rFonts w:ascii="Arial" w:hAnsi="Arial" w:cs="Arial"/>
        <w:i/>
        <w:iCs/>
      </w:rPr>
      <w:br/>
      <w:t xml:space="preserve">Zapytania ofertoweg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51859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167908"/>
    <w:multiLevelType w:val="hybridMultilevel"/>
    <w:tmpl w:val="6ED2085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6D1E"/>
    <w:multiLevelType w:val="hybridMultilevel"/>
    <w:tmpl w:val="742C378A"/>
    <w:lvl w:ilvl="0" w:tplc="300A7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7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9000C"/>
    <w:multiLevelType w:val="hybridMultilevel"/>
    <w:tmpl w:val="6ECAC2DE"/>
    <w:lvl w:ilvl="0" w:tplc="13CE3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D25D1C"/>
    <w:multiLevelType w:val="multilevel"/>
    <w:tmpl w:val="690ECCB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  <w:num w:numId="17">
    <w:abstractNumId w:val="5"/>
  </w:num>
  <w:num w:numId="18">
    <w:abstractNumId w:val="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764E"/>
    <w:rsid w:val="0002660F"/>
    <w:rsid w:val="00054920"/>
    <w:rsid w:val="00057A47"/>
    <w:rsid w:val="000600BE"/>
    <w:rsid w:val="0006242D"/>
    <w:rsid w:val="00063A36"/>
    <w:rsid w:val="00075261"/>
    <w:rsid w:val="0008135C"/>
    <w:rsid w:val="000822A8"/>
    <w:rsid w:val="000857AF"/>
    <w:rsid w:val="0008764B"/>
    <w:rsid w:val="000973A5"/>
    <w:rsid w:val="000A7C98"/>
    <w:rsid w:val="000B1F01"/>
    <w:rsid w:val="000B4DA9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5A87"/>
    <w:rsid w:val="001553FB"/>
    <w:rsid w:val="0016528F"/>
    <w:rsid w:val="00165864"/>
    <w:rsid w:val="001845FD"/>
    <w:rsid w:val="001870B2"/>
    <w:rsid w:val="001948E4"/>
    <w:rsid w:val="001A70BD"/>
    <w:rsid w:val="001B0238"/>
    <w:rsid w:val="001C47B9"/>
    <w:rsid w:val="001C6025"/>
    <w:rsid w:val="001F5779"/>
    <w:rsid w:val="002109DB"/>
    <w:rsid w:val="00212499"/>
    <w:rsid w:val="00215811"/>
    <w:rsid w:val="00225711"/>
    <w:rsid w:val="00233D76"/>
    <w:rsid w:val="00234060"/>
    <w:rsid w:val="002340F7"/>
    <w:rsid w:val="00243082"/>
    <w:rsid w:val="00256BCB"/>
    <w:rsid w:val="00257738"/>
    <w:rsid w:val="0026094D"/>
    <w:rsid w:val="002637A2"/>
    <w:rsid w:val="00263D15"/>
    <w:rsid w:val="002648E1"/>
    <w:rsid w:val="00264EEC"/>
    <w:rsid w:val="0026552A"/>
    <w:rsid w:val="00272B15"/>
    <w:rsid w:val="002759F3"/>
    <w:rsid w:val="00276160"/>
    <w:rsid w:val="00276219"/>
    <w:rsid w:val="0028223A"/>
    <w:rsid w:val="00293345"/>
    <w:rsid w:val="00297115"/>
    <w:rsid w:val="002A1D31"/>
    <w:rsid w:val="002C6475"/>
    <w:rsid w:val="002D32CF"/>
    <w:rsid w:val="002D3981"/>
    <w:rsid w:val="002D58B2"/>
    <w:rsid w:val="002D6011"/>
    <w:rsid w:val="002F1E07"/>
    <w:rsid w:val="002F5D67"/>
    <w:rsid w:val="00300373"/>
    <w:rsid w:val="00302FE0"/>
    <w:rsid w:val="0030692C"/>
    <w:rsid w:val="00307177"/>
    <w:rsid w:val="00313D29"/>
    <w:rsid w:val="00333C6F"/>
    <w:rsid w:val="00361EBF"/>
    <w:rsid w:val="00371064"/>
    <w:rsid w:val="00382F7F"/>
    <w:rsid w:val="003862C0"/>
    <w:rsid w:val="0039605F"/>
    <w:rsid w:val="00396E98"/>
    <w:rsid w:val="003A2D1D"/>
    <w:rsid w:val="003A4182"/>
    <w:rsid w:val="003A53C8"/>
    <w:rsid w:val="003B460F"/>
    <w:rsid w:val="003C0253"/>
    <w:rsid w:val="003C15FD"/>
    <w:rsid w:val="003C3228"/>
    <w:rsid w:val="003D6783"/>
    <w:rsid w:val="003D787D"/>
    <w:rsid w:val="0040076B"/>
    <w:rsid w:val="004125CF"/>
    <w:rsid w:val="00417C9D"/>
    <w:rsid w:val="00424CB2"/>
    <w:rsid w:val="004329E0"/>
    <w:rsid w:val="00444BD7"/>
    <w:rsid w:val="00473008"/>
    <w:rsid w:val="0049031C"/>
    <w:rsid w:val="004A0FD4"/>
    <w:rsid w:val="004A10A7"/>
    <w:rsid w:val="004A50D8"/>
    <w:rsid w:val="004B1743"/>
    <w:rsid w:val="004B27CF"/>
    <w:rsid w:val="004B552C"/>
    <w:rsid w:val="004B600B"/>
    <w:rsid w:val="004C40CF"/>
    <w:rsid w:val="004C46E1"/>
    <w:rsid w:val="004C7D8D"/>
    <w:rsid w:val="004D04CD"/>
    <w:rsid w:val="005128FD"/>
    <w:rsid w:val="00520184"/>
    <w:rsid w:val="00533EAC"/>
    <w:rsid w:val="00535B06"/>
    <w:rsid w:val="005365F2"/>
    <w:rsid w:val="005521BB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60332B"/>
    <w:rsid w:val="00606EED"/>
    <w:rsid w:val="00623730"/>
    <w:rsid w:val="006439A0"/>
    <w:rsid w:val="006544BC"/>
    <w:rsid w:val="0067002C"/>
    <w:rsid w:val="00670C1B"/>
    <w:rsid w:val="00673D31"/>
    <w:rsid w:val="0069360D"/>
    <w:rsid w:val="006A0651"/>
    <w:rsid w:val="006A2727"/>
    <w:rsid w:val="006A4D8A"/>
    <w:rsid w:val="006E020A"/>
    <w:rsid w:val="00714286"/>
    <w:rsid w:val="007163C3"/>
    <w:rsid w:val="00716D6E"/>
    <w:rsid w:val="007247CA"/>
    <w:rsid w:val="00724878"/>
    <w:rsid w:val="007300D3"/>
    <w:rsid w:val="00737F46"/>
    <w:rsid w:val="00743BA3"/>
    <w:rsid w:val="00744825"/>
    <w:rsid w:val="00755994"/>
    <w:rsid w:val="007636A8"/>
    <w:rsid w:val="00763F6D"/>
    <w:rsid w:val="007671D9"/>
    <w:rsid w:val="00772F62"/>
    <w:rsid w:val="0079143D"/>
    <w:rsid w:val="007C2DC4"/>
    <w:rsid w:val="007C7226"/>
    <w:rsid w:val="007C7974"/>
    <w:rsid w:val="007E0B28"/>
    <w:rsid w:val="007F1F7E"/>
    <w:rsid w:val="0080101A"/>
    <w:rsid w:val="00805B58"/>
    <w:rsid w:val="008079A6"/>
    <w:rsid w:val="00815D12"/>
    <w:rsid w:val="00824C25"/>
    <w:rsid w:val="00857BAB"/>
    <w:rsid w:val="008619BF"/>
    <w:rsid w:val="00874B6F"/>
    <w:rsid w:val="00876270"/>
    <w:rsid w:val="008814F1"/>
    <w:rsid w:val="00883907"/>
    <w:rsid w:val="00885A14"/>
    <w:rsid w:val="008A5EEC"/>
    <w:rsid w:val="008B1194"/>
    <w:rsid w:val="008B275D"/>
    <w:rsid w:val="008D2977"/>
    <w:rsid w:val="008E476F"/>
    <w:rsid w:val="009029B3"/>
    <w:rsid w:val="00920553"/>
    <w:rsid w:val="00934B08"/>
    <w:rsid w:val="00935766"/>
    <w:rsid w:val="00951A8B"/>
    <w:rsid w:val="0095422A"/>
    <w:rsid w:val="0096471C"/>
    <w:rsid w:val="00966A24"/>
    <w:rsid w:val="00972F9A"/>
    <w:rsid w:val="009833CE"/>
    <w:rsid w:val="009857FE"/>
    <w:rsid w:val="009B41E0"/>
    <w:rsid w:val="009B47B1"/>
    <w:rsid w:val="009D6F38"/>
    <w:rsid w:val="009E1498"/>
    <w:rsid w:val="009E3468"/>
    <w:rsid w:val="009E7178"/>
    <w:rsid w:val="00A016D9"/>
    <w:rsid w:val="00A04768"/>
    <w:rsid w:val="00A26E97"/>
    <w:rsid w:val="00A31542"/>
    <w:rsid w:val="00A33337"/>
    <w:rsid w:val="00A37668"/>
    <w:rsid w:val="00A605E5"/>
    <w:rsid w:val="00A65950"/>
    <w:rsid w:val="00A665F8"/>
    <w:rsid w:val="00AA3F8A"/>
    <w:rsid w:val="00AB3E3E"/>
    <w:rsid w:val="00AB5C6D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E2131"/>
    <w:rsid w:val="00BE25E7"/>
    <w:rsid w:val="00BE72FA"/>
    <w:rsid w:val="00C004A3"/>
    <w:rsid w:val="00C34761"/>
    <w:rsid w:val="00C35A0B"/>
    <w:rsid w:val="00C71DFC"/>
    <w:rsid w:val="00C73078"/>
    <w:rsid w:val="00C74C55"/>
    <w:rsid w:val="00C76809"/>
    <w:rsid w:val="00C83499"/>
    <w:rsid w:val="00C85C39"/>
    <w:rsid w:val="00C9077E"/>
    <w:rsid w:val="00C94C6F"/>
    <w:rsid w:val="00C97650"/>
    <w:rsid w:val="00CA0DF5"/>
    <w:rsid w:val="00CA7E16"/>
    <w:rsid w:val="00CD6D5F"/>
    <w:rsid w:val="00CE391A"/>
    <w:rsid w:val="00CE5121"/>
    <w:rsid w:val="00CF49EE"/>
    <w:rsid w:val="00D07A0C"/>
    <w:rsid w:val="00D1200E"/>
    <w:rsid w:val="00D341B8"/>
    <w:rsid w:val="00D535CF"/>
    <w:rsid w:val="00D615B4"/>
    <w:rsid w:val="00D64F9A"/>
    <w:rsid w:val="00DA4C18"/>
    <w:rsid w:val="00DA66A4"/>
    <w:rsid w:val="00DD484F"/>
    <w:rsid w:val="00DD5DF6"/>
    <w:rsid w:val="00DE1043"/>
    <w:rsid w:val="00DE3386"/>
    <w:rsid w:val="00DF3436"/>
    <w:rsid w:val="00E04D88"/>
    <w:rsid w:val="00E11611"/>
    <w:rsid w:val="00E20A14"/>
    <w:rsid w:val="00E20F7E"/>
    <w:rsid w:val="00E262EE"/>
    <w:rsid w:val="00E33867"/>
    <w:rsid w:val="00E42ECF"/>
    <w:rsid w:val="00E51034"/>
    <w:rsid w:val="00E5344D"/>
    <w:rsid w:val="00E53988"/>
    <w:rsid w:val="00E53D93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72027"/>
    <w:rsid w:val="00F827FC"/>
    <w:rsid w:val="00F844F2"/>
    <w:rsid w:val="00F84809"/>
    <w:rsid w:val="00F9226C"/>
    <w:rsid w:val="00FA0095"/>
    <w:rsid w:val="00FB3E47"/>
    <w:rsid w:val="00FB45E8"/>
    <w:rsid w:val="00FB62AB"/>
    <w:rsid w:val="00FC13B8"/>
    <w:rsid w:val="00FC5B90"/>
    <w:rsid w:val="00FC790D"/>
    <w:rsid w:val="00FD6C09"/>
    <w:rsid w:val="00FD6E8B"/>
    <w:rsid w:val="00FD763E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257738"/>
  </w:style>
  <w:style w:type="character" w:styleId="Odwoaniedokomentarza">
    <w:name w:val="annotation reference"/>
    <w:basedOn w:val="Domylnaczcionkaakapitu"/>
    <w:uiPriority w:val="99"/>
    <w:semiHidden/>
    <w:unhideWhenUsed/>
    <w:rsid w:val="009E3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0EA3-F9A1-4AC3-B80B-92D1441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4</cp:revision>
  <cp:lastPrinted>2020-11-06T07:58:00Z</cp:lastPrinted>
  <dcterms:created xsi:type="dcterms:W3CDTF">2021-11-19T08:55:00Z</dcterms:created>
  <dcterms:modified xsi:type="dcterms:W3CDTF">2021-11-19T11:53:00Z</dcterms:modified>
</cp:coreProperties>
</file>